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6D3D" w14:textId="31C027E3" w:rsidR="008300C4" w:rsidRPr="00B32F7C" w:rsidRDefault="008300C4" w:rsidP="00612CD2">
      <w:pPr>
        <w:widowControl w:val="0"/>
        <w:shd w:val="clear" w:color="auto" w:fill="B6DDE8"/>
        <w:autoSpaceDE w:val="0"/>
        <w:autoSpaceDN w:val="0"/>
        <w:adjustRightInd w:val="0"/>
        <w:spacing w:before="240" w:after="60"/>
        <w:ind w:right="-2"/>
        <w:rPr>
          <w:rFonts w:ascii="Century Gothic" w:hAnsi="Century Gothic" w:cs="Century Gothic"/>
          <w:b/>
          <w:bCs/>
          <w:sz w:val="24"/>
          <w:szCs w:val="24"/>
          <w:lang w:val="en-US"/>
        </w:rPr>
      </w:pPr>
      <w:r w:rsidRPr="00B32F7C">
        <w:rPr>
          <w:rFonts w:ascii="Century Gothic" w:hAnsi="Century Gothic" w:cs="Century Gothic"/>
          <w:b/>
          <w:bCs/>
          <w:sz w:val="24"/>
          <w:szCs w:val="24"/>
          <w:lang w:val="en-US"/>
        </w:rPr>
        <w:t>About your skills and experience</w:t>
      </w:r>
    </w:p>
    <w:p w14:paraId="76B1C214" w14:textId="77777777" w:rsidR="008300C4" w:rsidRPr="00612CD2" w:rsidRDefault="008300C4" w:rsidP="00612CD2">
      <w:pPr>
        <w:widowControl w:val="0"/>
        <w:autoSpaceDE w:val="0"/>
        <w:autoSpaceDN w:val="0"/>
        <w:adjustRightInd w:val="0"/>
        <w:ind w:right="-2"/>
        <w:rPr>
          <w:rFonts w:ascii="Century Gothic" w:hAnsi="Century Gothic" w:cs="Century Gothic"/>
          <w:lang w:val="en-US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300C4" w:rsidRPr="00612CD2" w14:paraId="1F9506D8" w14:textId="77777777" w:rsidTr="008D1C9E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1C6F8276" w14:textId="74E2C4EF" w:rsidR="008300C4" w:rsidRPr="00612CD2" w:rsidRDefault="00354D7D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Q1.</w:t>
            </w:r>
            <w:r w:rsidR="008300C4"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 Do you have previous </w:t>
            </w:r>
            <w:r w:rsidR="00C923C7" w:rsidRPr="00612CD2">
              <w:rPr>
                <w:rFonts w:ascii="Century Gothic" w:hAnsi="Century Gothic" w:cs="Century Gothic"/>
                <w:b/>
                <w:bCs/>
                <w:lang w:val="en-US"/>
              </w:rPr>
              <w:t>scientific</w:t>
            </w:r>
            <w:r w:rsidR="008300C4"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 experience?</w:t>
            </w:r>
          </w:p>
          <w:p w14:paraId="7CECB2D1" w14:textId="77777777" w:rsidR="008300C4" w:rsidRPr="00612CD2" w:rsidRDefault="008300C4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  <w:r w:rsidRPr="00612CD2">
              <w:rPr>
                <w:rFonts w:ascii="Century Gothic" w:hAnsi="Century Gothic" w:cs="Century Gothic"/>
                <w:lang w:val="en-US"/>
              </w:rPr>
              <w:t>Briefly list any projects you have participated in, your supervising scientist</w:t>
            </w:r>
            <w:r w:rsidR="00FE7B4E">
              <w:rPr>
                <w:rFonts w:ascii="Century Gothic" w:hAnsi="Century Gothic" w:cs="Century Gothic"/>
                <w:lang w:val="en-US"/>
              </w:rPr>
              <w:t>, institution</w:t>
            </w:r>
            <w:r w:rsidRPr="00612CD2">
              <w:rPr>
                <w:rFonts w:ascii="Century Gothic" w:hAnsi="Century Gothic" w:cs="Century Gothic"/>
                <w:lang w:val="en-US"/>
              </w:rPr>
              <w:t xml:space="preserve"> and the main skills you have acquired.</w:t>
            </w:r>
            <w:r w:rsidR="00C923C7" w:rsidRPr="00612CD2">
              <w:rPr>
                <w:rFonts w:ascii="Century Gothic" w:hAnsi="Century Gothic" w:cs="Century Gothic"/>
                <w:lang w:val="en-US"/>
              </w:rPr>
              <w:t xml:space="preserve">  </w:t>
            </w:r>
          </w:p>
        </w:tc>
      </w:tr>
      <w:tr w:rsidR="008D1C9E" w:rsidRPr="00612CD2" w14:paraId="68709105" w14:textId="77777777" w:rsidTr="008D1C9E">
        <w:tblPrEx>
          <w:tblBorders>
            <w:bottom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854" w:type="dxa"/>
          </w:tcPr>
          <w:p w14:paraId="33345D51" w14:textId="77777777" w:rsidR="00612CD2" w:rsidRDefault="00612CD2" w:rsidP="00612CD2">
            <w:pPr>
              <w:pStyle w:val="BodyText"/>
              <w:rPr>
                <w:rStyle w:val="BodyTextChar"/>
              </w:rPr>
            </w:pPr>
          </w:p>
          <w:p w14:paraId="7AECC5E3" w14:textId="77777777" w:rsidR="008D1C9E" w:rsidRPr="00612CD2" w:rsidRDefault="008D1C9E" w:rsidP="00612CD2">
            <w:pPr>
              <w:pStyle w:val="BodyText"/>
            </w:pPr>
            <w:r w:rsidRPr="00612CD2">
              <w:rPr>
                <w:rStyle w:val="BodyTextChar"/>
              </w:rPr>
              <w:t xml:space="preserve">(max </w:t>
            </w:r>
            <w:r w:rsidRPr="00612CD2">
              <w:rPr>
                <w:rStyle w:val="BodyTextChar"/>
                <w:b/>
              </w:rPr>
              <w:t>500</w:t>
            </w:r>
            <w:r w:rsidRPr="00612CD2">
              <w:rPr>
                <w:rStyle w:val="BodyTextChar"/>
              </w:rPr>
              <w:t>)</w:t>
            </w:r>
            <w:r w:rsidRPr="00612CD2">
              <w:t xml:space="preserve"> </w:t>
            </w:r>
            <w:r w:rsidRPr="00612CD2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64137">
              <w:rPr>
                <w:highlight w:val="lightGray"/>
              </w:rPr>
              <w:instrText xml:space="preserve"> FORMTEXT </w:instrText>
            </w:r>
            <w:r w:rsidRPr="00612CD2">
              <w:rPr>
                <w:highlight w:val="lightGray"/>
              </w:rPr>
            </w:r>
            <w:r w:rsidRPr="00612CD2">
              <w:rPr>
                <w:highlight w:val="lightGray"/>
              </w:rPr>
              <w:fldChar w:fldCharType="separate"/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highlight w:val="lightGray"/>
              </w:rPr>
              <w:fldChar w:fldCharType="end"/>
            </w:r>
          </w:p>
        </w:tc>
      </w:tr>
      <w:tr w:rsidR="008300C4" w:rsidRPr="00612CD2" w14:paraId="2BAE73A1" w14:textId="77777777" w:rsidTr="008D1C9E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41785AE3" w14:textId="77777777" w:rsidR="008D1C9E" w:rsidRPr="003C5DED" w:rsidRDefault="008D1C9E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  <w:p w14:paraId="414389C9" w14:textId="63582B36" w:rsidR="008300C4" w:rsidRPr="003C5DED" w:rsidRDefault="00354D7D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Q2.</w:t>
            </w:r>
            <w:r w:rsidR="008300C4" w:rsidRPr="003C5DED">
              <w:rPr>
                <w:rFonts w:ascii="Century Gothic" w:hAnsi="Century Gothic" w:cs="Century Gothic"/>
                <w:b/>
                <w:bCs/>
                <w:lang w:val="en-US"/>
              </w:rPr>
              <w:t xml:space="preserve"> What are your numeracy skills? </w:t>
            </w:r>
          </w:p>
          <w:p w14:paraId="5709BD42" w14:textId="77777777" w:rsidR="008300C4" w:rsidRPr="003C5DED" w:rsidRDefault="008300C4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  <w:r w:rsidRPr="003C5DED">
              <w:rPr>
                <w:rFonts w:ascii="Century Gothic" w:hAnsi="Century Gothic" w:cs="Century Gothic"/>
                <w:lang w:val="en-US"/>
              </w:rPr>
              <w:t>Briefly list your qualifications and experience with mathematics</w:t>
            </w:r>
            <w:r w:rsidR="003C5DED" w:rsidRPr="003C5DED">
              <w:rPr>
                <w:rFonts w:ascii="Century Gothic" w:hAnsi="Century Gothic" w:cs="Century Gothic"/>
                <w:lang w:val="en-US"/>
              </w:rPr>
              <w:t>,</w:t>
            </w:r>
            <w:r w:rsidRPr="003C5DED">
              <w:rPr>
                <w:rFonts w:ascii="Century Gothic" w:hAnsi="Century Gothic" w:cs="Century Gothic"/>
                <w:lang w:val="en-US"/>
              </w:rPr>
              <w:t xml:space="preserve"> statistics</w:t>
            </w:r>
            <w:r w:rsidR="003C5DED" w:rsidRPr="003C5DED">
              <w:rPr>
                <w:rFonts w:ascii="Century Gothic" w:hAnsi="Century Gothic" w:cs="Century Gothic"/>
                <w:lang w:val="en-US"/>
              </w:rPr>
              <w:t xml:space="preserve"> and</w:t>
            </w:r>
            <w:r w:rsidR="00FE7B4E">
              <w:rPr>
                <w:rFonts w:ascii="Century Gothic" w:hAnsi="Century Gothic" w:cs="Century Gothic"/>
                <w:lang w:val="en-US"/>
              </w:rPr>
              <w:t>/or</w:t>
            </w:r>
            <w:r w:rsidR="003C5DED" w:rsidRPr="003C5DED">
              <w:rPr>
                <w:rFonts w:ascii="Century Gothic" w:hAnsi="Century Gothic" w:cs="Century Gothic"/>
                <w:lang w:val="en-US"/>
              </w:rPr>
              <w:t xml:space="preserve"> bioinformatics</w:t>
            </w:r>
            <w:r w:rsidRPr="003C5DED">
              <w:rPr>
                <w:rFonts w:ascii="Century Gothic" w:hAnsi="Century Gothic" w:cs="Century Gothic"/>
                <w:lang w:val="en-US"/>
              </w:rPr>
              <w:t>.</w:t>
            </w:r>
            <w:r w:rsidR="003C5DED" w:rsidRPr="003C5DED">
              <w:rPr>
                <w:rFonts w:ascii="Century Gothic" w:hAnsi="Century Gothic" w:cs="Century Gothic"/>
                <w:lang w:val="en-US"/>
              </w:rPr>
              <w:t xml:space="preserve"> This might include undergraduate modules or qualifications </w:t>
            </w:r>
            <w:r w:rsidR="00FE7B4E">
              <w:rPr>
                <w:rFonts w:ascii="Century Gothic" w:hAnsi="Century Gothic" w:cs="Century Gothic"/>
                <w:lang w:val="en-US"/>
              </w:rPr>
              <w:t xml:space="preserve">acquired </w:t>
            </w:r>
            <w:r w:rsidR="003C5DED" w:rsidRPr="003C5DED">
              <w:rPr>
                <w:rFonts w:ascii="Century Gothic" w:hAnsi="Century Gothic" w:cs="Century Gothic"/>
                <w:lang w:val="en-US"/>
              </w:rPr>
              <w:t>during your pre-university education.</w:t>
            </w:r>
          </w:p>
        </w:tc>
      </w:tr>
      <w:tr w:rsidR="008D1C9E" w:rsidRPr="00612CD2" w14:paraId="30AF517F" w14:textId="77777777" w:rsidTr="008D1C9E">
        <w:tblPrEx>
          <w:tblBorders>
            <w:bottom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854" w:type="dxa"/>
          </w:tcPr>
          <w:p w14:paraId="5E96BB7B" w14:textId="77777777" w:rsidR="00612CD2" w:rsidRPr="003C5DED" w:rsidRDefault="00612CD2" w:rsidP="00612CD2">
            <w:pPr>
              <w:pStyle w:val="BodyText"/>
              <w:rPr>
                <w:rStyle w:val="BodyTextChar"/>
              </w:rPr>
            </w:pPr>
          </w:p>
          <w:p w14:paraId="57A34F46" w14:textId="77777777" w:rsidR="008D1C9E" w:rsidRPr="003C5DED" w:rsidRDefault="008D1C9E" w:rsidP="00612CD2">
            <w:pPr>
              <w:pStyle w:val="BodyText"/>
            </w:pPr>
            <w:r w:rsidRPr="003C5DED">
              <w:rPr>
                <w:rStyle w:val="BodyTextChar"/>
              </w:rPr>
              <w:t xml:space="preserve">(max </w:t>
            </w:r>
            <w:r w:rsidRPr="003C5DED">
              <w:rPr>
                <w:rStyle w:val="BodyTextChar"/>
                <w:b/>
              </w:rPr>
              <w:t>500</w:t>
            </w:r>
            <w:r w:rsidRPr="003C5DED">
              <w:rPr>
                <w:rStyle w:val="BodyTextChar"/>
              </w:rPr>
              <w:t>)</w:t>
            </w:r>
            <w:r w:rsidRPr="003C5DED">
              <w:t xml:space="preserve"> </w:t>
            </w:r>
            <w:r w:rsidRPr="003C5DE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C5DED">
              <w:instrText xml:space="preserve"> FORMTEXT </w:instrText>
            </w:r>
            <w:r w:rsidRPr="003C5DED">
              <w:fldChar w:fldCharType="separate"/>
            </w:r>
            <w:r w:rsidRPr="003C5DED">
              <w:rPr>
                <w:noProof/>
              </w:rPr>
              <w:t> </w:t>
            </w:r>
            <w:r w:rsidRPr="003C5DED">
              <w:rPr>
                <w:noProof/>
              </w:rPr>
              <w:t> </w:t>
            </w:r>
            <w:r w:rsidRPr="003C5DED">
              <w:rPr>
                <w:noProof/>
              </w:rPr>
              <w:t> </w:t>
            </w:r>
            <w:r w:rsidRPr="003C5DED">
              <w:rPr>
                <w:noProof/>
              </w:rPr>
              <w:t> </w:t>
            </w:r>
            <w:r w:rsidRPr="003C5DED">
              <w:rPr>
                <w:noProof/>
              </w:rPr>
              <w:t> </w:t>
            </w:r>
            <w:r w:rsidRPr="003C5DED">
              <w:fldChar w:fldCharType="end"/>
            </w:r>
          </w:p>
          <w:p w14:paraId="3D24326D" w14:textId="77777777" w:rsidR="001150AE" w:rsidRPr="003C5DED" w:rsidRDefault="001150AE" w:rsidP="00612CD2">
            <w:pPr>
              <w:pStyle w:val="BodyText"/>
            </w:pPr>
          </w:p>
        </w:tc>
      </w:tr>
      <w:tr w:rsidR="008300C4" w:rsidRPr="00612CD2" w14:paraId="13DF3606" w14:textId="77777777" w:rsidTr="008D1C9E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50D63D11" w14:textId="77777777" w:rsidR="001150AE" w:rsidRDefault="001150AE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  <w:p w14:paraId="45F19D67" w14:textId="0DBADA77" w:rsidR="008300C4" w:rsidRPr="00612CD2" w:rsidRDefault="00354D7D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Q3. </w:t>
            </w:r>
            <w:r w:rsidR="008300C4"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What are your IT skills? </w:t>
            </w:r>
          </w:p>
          <w:p w14:paraId="6130454B" w14:textId="77777777" w:rsidR="008300C4" w:rsidRPr="00612CD2" w:rsidRDefault="008300C4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  <w:r w:rsidRPr="00612CD2">
              <w:rPr>
                <w:rFonts w:ascii="Century Gothic" w:hAnsi="Century Gothic" w:cs="Century Gothic"/>
                <w:lang w:val="en-US"/>
              </w:rPr>
              <w:t>List the software packages that you are fluent in. Highlight skills in analysis and programming.</w:t>
            </w:r>
          </w:p>
        </w:tc>
      </w:tr>
      <w:tr w:rsidR="008D1C9E" w:rsidRPr="00612CD2" w14:paraId="086E79D3" w14:textId="77777777" w:rsidTr="008D1C9E">
        <w:tblPrEx>
          <w:tblBorders>
            <w:bottom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854" w:type="dxa"/>
          </w:tcPr>
          <w:p w14:paraId="75284D9B" w14:textId="77777777" w:rsidR="00612CD2" w:rsidRDefault="00612CD2" w:rsidP="00612CD2">
            <w:pPr>
              <w:pStyle w:val="BodyText"/>
              <w:rPr>
                <w:rStyle w:val="BodyTextChar"/>
              </w:rPr>
            </w:pPr>
          </w:p>
          <w:p w14:paraId="263633D0" w14:textId="77777777" w:rsidR="008D1C9E" w:rsidRPr="00612CD2" w:rsidRDefault="008D1C9E" w:rsidP="00612CD2">
            <w:pPr>
              <w:pStyle w:val="BodyText"/>
            </w:pPr>
            <w:r w:rsidRPr="00612CD2">
              <w:rPr>
                <w:rStyle w:val="BodyTextChar"/>
              </w:rPr>
              <w:t xml:space="preserve">(max </w:t>
            </w:r>
            <w:r w:rsidRPr="00612CD2">
              <w:rPr>
                <w:rStyle w:val="BodyTextChar"/>
                <w:b/>
              </w:rPr>
              <w:t>500</w:t>
            </w:r>
            <w:r w:rsidRPr="00612CD2">
              <w:rPr>
                <w:rStyle w:val="BodyTextChar"/>
              </w:rPr>
              <w:t>)</w:t>
            </w:r>
            <w:r w:rsidRPr="00612CD2">
              <w:t xml:space="preserve"> </w:t>
            </w:r>
            <w:r w:rsidRPr="00612CD2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12CD2">
              <w:rPr>
                <w:highlight w:val="lightGray"/>
              </w:rPr>
              <w:instrText xml:space="preserve"> FORMTEXT </w:instrText>
            </w:r>
            <w:r w:rsidRPr="00612CD2">
              <w:rPr>
                <w:highlight w:val="lightGray"/>
              </w:rPr>
            </w:r>
            <w:r w:rsidRPr="00612CD2">
              <w:rPr>
                <w:highlight w:val="lightGray"/>
              </w:rPr>
              <w:fldChar w:fldCharType="separate"/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noProof/>
                <w:highlight w:val="lightGray"/>
              </w:rPr>
              <w:t> </w:t>
            </w:r>
            <w:r w:rsidRPr="00612CD2">
              <w:rPr>
                <w:highlight w:val="lightGray"/>
              </w:rPr>
              <w:fldChar w:fldCharType="end"/>
            </w:r>
          </w:p>
        </w:tc>
      </w:tr>
      <w:tr w:rsidR="008300C4" w:rsidRPr="00612CD2" w14:paraId="185C3EF5" w14:textId="77777777" w:rsidTr="008D1C9E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13A2F37C" w14:textId="77777777" w:rsidR="008D1C9E" w:rsidRPr="00612CD2" w:rsidRDefault="008D1C9E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</w:rPr>
            </w:pPr>
          </w:p>
          <w:p w14:paraId="1EED8035" w14:textId="4590C861" w:rsidR="008300C4" w:rsidRPr="00612CD2" w:rsidRDefault="008300C4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</w:p>
        </w:tc>
      </w:tr>
    </w:tbl>
    <w:p w14:paraId="5425DD51" w14:textId="304FA274" w:rsidR="00354D7D" w:rsidRPr="00354D7D" w:rsidRDefault="00354D7D" w:rsidP="00354D7D">
      <w:pPr>
        <w:widowControl w:val="0"/>
        <w:autoSpaceDE w:val="0"/>
        <w:autoSpaceDN w:val="0"/>
        <w:adjustRightInd w:val="0"/>
        <w:ind w:right="-2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lang w:val="en-US"/>
        </w:rPr>
        <w:t xml:space="preserve">Q4.  </w:t>
      </w:r>
      <w:r w:rsidRPr="00354D7D">
        <w:rPr>
          <w:rFonts w:ascii="Century Gothic" w:hAnsi="Century Gothic" w:cs="Century Gothic"/>
          <w:b/>
          <w:bCs/>
          <w:lang w:val="en-US"/>
        </w:rPr>
        <w:t>Have you been involved in writing technical reports at professional level and/or participated in peer-reviewed publications? </w:t>
      </w:r>
      <w:r w:rsidRPr="00354D7D">
        <w:rPr>
          <w:rFonts w:ascii="Century Gothic" w:hAnsi="Century Gothic" w:cs="Century Gothic"/>
        </w:rPr>
        <w:t> </w:t>
      </w:r>
    </w:p>
    <w:p w14:paraId="231BFB84" w14:textId="77777777" w:rsidR="008300C4" w:rsidRPr="00612CD2" w:rsidRDefault="008300C4" w:rsidP="00612CD2">
      <w:pPr>
        <w:widowControl w:val="0"/>
        <w:autoSpaceDE w:val="0"/>
        <w:autoSpaceDN w:val="0"/>
        <w:adjustRightInd w:val="0"/>
        <w:ind w:right="-2"/>
        <w:rPr>
          <w:rFonts w:ascii="Century Gothic" w:hAnsi="Century Gothic" w:cs="Century Gothic"/>
          <w:lang w:val="en-US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300C4" w:rsidRPr="00612CD2" w14:paraId="3423E0A4" w14:textId="77777777" w:rsidTr="008D1C9E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057609D4" w14:textId="33BFCA97" w:rsidR="00FD1342" w:rsidRPr="00612CD2" w:rsidRDefault="00FD1342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FD1342" w:rsidRPr="00612CD2" w14:paraId="28366300" w14:textId="77777777" w:rsidTr="001F7498">
              <w:tc>
                <w:tcPr>
                  <w:tcW w:w="9854" w:type="dxa"/>
                </w:tcPr>
                <w:p w14:paraId="1C63AE49" w14:textId="77777777" w:rsidR="00E07D10" w:rsidRDefault="00E07D10" w:rsidP="00E07D10">
                  <w:pPr>
                    <w:pStyle w:val="BodyText"/>
                    <w:ind w:left="-92"/>
                    <w:rPr>
                      <w:highlight w:val="lightGray"/>
                    </w:rPr>
                  </w:pPr>
                </w:p>
                <w:p w14:paraId="3721D6B3" w14:textId="61FBAE05" w:rsidR="00FD1342" w:rsidRPr="00612CD2" w:rsidRDefault="00286369" w:rsidP="00E07D10">
                  <w:pPr>
                    <w:pStyle w:val="BodyText"/>
                    <w:ind w:left="-92"/>
                    <w:rPr>
                      <w:highlight w:val="lightGray"/>
                    </w:rPr>
                  </w:pPr>
                  <w:r w:rsidRPr="003C5DED">
                    <w:rPr>
                      <w:rStyle w:val="BodyTextChar"/>
                    </w:rPr>
                    <w:t xml:space="preserve">(max </w:t>
                  </w:r>
                  <w:r w:rsidRPr="003C5DED">
                    <w:rPr>
                      <w:rStyle w:val="BodyTextChar"/>
                      <w:b/>
                    </w:rPr>
                    <w:t>500</w:t>
                  </w:r>
                  <w:r w:rsidRPr="003C5DED">
                    <w:rPr>
                      <w:rStyle w:val="BodyTextChar"/>
                    </w:rPr>
                    <w:t>)</w:t>
                  </w:r>
                </w:p>
              </w:tc>
            </w:tr>
          </w:tbl>
          <w:p w14:paraId="4980C5E6" w14:textId="77777777" w:rsidR="00FD1342" w:rsidRPr="00612CD2" w:rsidRDefault="00FD1342" w:rsidP="00612CD2">
            <w:pPr>
              <w:pStyle w:val="BodyText"/>
            </w:pPr>
          </w:p>
          <w:p w14:paraId="6C34ECA8" w14:textId="63A9F5ED" w:rsidR="00FD1342" w:rsidRPr="00612CD2" w:rsidRDefault="00354D7D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Q5.</w:t>
            </w:r>
            <w:r w:rsidR="00FD1342"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 Have you written a research thesis as part of your past studies? </w:t>
            </w:r>
          </w:p>
          <w:p w14:paraId="4567DCA5" w14:textId="77777777" w:rsidR="00FD1342" w:rsidRPr="00612CD2" w:rsidRDefault="00FD1342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  <w:r w:rsidRPr="00612CD2">
              <w:rPr>
                <w:rFonts w:ascii="Century Gothic" w:hAnsi="Century Gothic" w:cs="Century Gothic"/>
                <w:lang w:val="en-US"/>
              </w:rPr>
              <w:t>If so, at what level? Briefly describe the work and your results.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FD1342" w:rsidRPr="00612CD2" w14:paraId="30117199" w14:textId="77777777" w:rsidTr="001F7498">
              <w:tc>
                <w:tcPr>
                  <w:tcW w:w="9854" w:type="dxa"/>
                </w:tcPr>
                <w:p w14:paraId="3C888A45" w14:textId="77777777" w:rsidR="00E07D10" w:rsidRDefault="00E07D10" w:rsidP="00E07D10">
                  <w:pPr>
                    <w:pStyle w:val="BodyText"/>
                    <w:ind w:left="-92"/>
                    <w:rPr>
                      <w:highlight w:val="lightGray"/>
                    </w:rPr>
                  </w:pPr>
                </w:p>
                <w:p w14:paraId="5D2D5B39" w14:textId="077EA7EF" w:rsidR="00FD1342" w:rsidRPr="00612CD2" w:rsidRDefault="00286369" w:rsidP="00E07D10">
                  <w:pPr>
                    <w:pStyle w:val="BodyText"/>
                    <w:ind w:left="-92"/>
                    <w:rPr>
                      <w:highlight w:val="lightGray"/>
                    </w:rPr>
                  </w:pPr>
                  <w:r w:rsidRPr="003C5DED">
                    <w:rPr>
                      <w:rStyle w:val="BodyTextChar"/>
                    </w:rPr>
                    <w:t xml:space="preserve">(max </w:t>
                  </w:r>
                  <w:r w:rsidRPr="003C5DED">
                    <w:rPr>
                      <w:rStyle w:val="BodyTextChar"/>
                      <w:b/>
                    </w:rPr>
                    <w:t>500</w:t>
                  </w:r>
                  <w:r w:rsidRPr="003C5DED">
                    <w:rPr>
                      <w:rStyle w:val="BodyTextChar"/>
                    </w:rPr>
                    <w:t>)</w:t>
                  </w:r>
                </w:p>
              </w:tc>
            </w:tr>
          </w:tbl>
          <w:p w14:paraId="283FD6E5" w14:textId="77777777" w:rsidR="008D1C9E" w:rsidRPr="00612CD2" w:rsidRDefault="008D1C9E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lang w:val="en-US"/>
              </w:rPr>
            </w:pPr>
          </w:p>
        </w:tc>
      </w:tr>
      <w:tr w:rsidR="00545990" w:rsidRPr="00612CD2" w14:paraId="406F4BE4" w14:textId="77777777" w:rsidTr="008D1C9E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23098CE7" w14:textId="72169109" w:rsidR="00545990" w:rsidRPr="00612CD2" w:rsidRDefault="00545990" w:rsidP="0054599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14:paraId="10B0CA3D" w14:textId="77777777" w:rsidR="002C50CF" w:rsidRPr="00612CD2" w:rsidRDefault="002C50CF" w:rsidP="00612CD2">
      <w:pPr>
        <w:widowControl w:val="0"/>
        <w:autoSpaceDE w:val="0"/>
        <w:autoSpaceDN w:val="0"/>
        <w:adjustRightInd w:val="0"/>
        <w:ind w:right="-2"/>
        <w:rPr>
          <w:rFonts w:ascii="Century Gothic" w:hAnsi="Century Gothic" w:cs="Century Gothic"/>
          <w:lang w:val="en-US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300C4" w:rsidRPr="00612CD2" w14:paraId="062E310C" w14:textId="77777777" w:rsidTr="00AB66E4">
        <w:tc>
          <w:tcPr>
            <w:tcW w:w="9854" w:type="dxa"/>
            <w:tcBorders>
              <w:top w:val="single" w:sz="4" w:space="0" w:color="FFFFFF"/>
              <w:bottom w:val="single" w:sz="4" w:space="0" w:color="FFFFFF"/>
            </w:tcBorders>
          </w:tcPr>
          <w:p w14:paraId="694B3B48" w14:textId="0A18CD96" w:rsidR="008300C4" w:rsidRPr="00612CD2" w:rsidRDefault="00354D7D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Q6.</w:t>
            </w:r>
            <w:r w:rsidR="003F14A0"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3C5DED">
              <w:rPr>
                <w:rFonts w:ascii="Century Gothic" w:hAnsi="Century Gothic" w:cs="Century Gothic"/>
                <w:b/>
                <w:bCs/>
                <w:lang w:val="en-US"/>
              </w:rPr>
              <w:t xml:space="preserve">Is there a particular area of </w:t>
            </w:r>
            <w:r w:rsidR="0025323C">
              <w:rPr>
                <w:rFonts w:ascii="Century Gothic" w:hAnsi="Century Gothic" w:cs="Century Gothic"/>
                <w:b/>
                <w:bCs/>
                <w:lang w:val="en-US"/>
              </w:rPr>
              <w:t>r</w:t>
            </w:r>
            <w:r w:rsidR="003C5DED">
              <w:rPr>
                <w:rFonts w:ascii="Century Gothic" w:hAnsi="Century Gothic" w:cs="Century Gothic"/>
                <w:b/>
                <w:bCs/>
                <w:lang w:val="en-US"/>
              </w:rPr>
              <w:t>e</w:t>
            </w:r>
            <w:r w:rsidR="0025323C">
              <w:rPr>
                <w:rFonts w:ascii="Century Gothic" w:hAnsi="Century Gothic" w:cs="Century Gothic"/>
                <w:b/>
                <w:bCs/>
                <w:lang w:val="en-US"/>
              </w:rPr>
              <w:t>search</w:t>
            </w:r>
            <w:r w:rsidR="003C5DED">
              <w:rPr>
                <w:rFonts w:ascii="Century Gothic" w:hAnsi="Century Gothic" w:cs="Century Gothic"/>
                <w:b/>
                <w:bCs/>
                <w:lang w:val="en-US"/>
              </w:rPr>
              <w:t xml:space="preserve"> that interests you the most? Is there research currently ongoing at St Andrews that compliments your interests</w:t>
            </w:r>
            <w:r w:rsidR="008300C4"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? </w:t>
            </w:r>
          </w:p>
        </w:tc>
      </w:tr>
      <w:tr w:rsidR="00DD1DCB" w:rsidRPr="00612CD2" w14:paraId="3AA173E4" w14:textId="77777777" w:rsidTr="000A4F67">
        <w:tc>
          <w:tcPr>
            <w:tcW w:w="9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1C3E73" w14:textId="77777777" w:rsidR="00612CD2" w:rsidRDefault="00612CD2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Style w:val="BodyTextChar"/>
                <w:rFonts w:cs="Century Gothic"/>
                <w:bCs/>
                <w:szCs w:val="20"/>
                <w:lang w:val="en-US"/>
              </w:rPr>
            </w:pPr>
          </w:p>
          <w:p w14:paraId="1794983F" w14:textId="77777777" w:rsidR="00DD1DCB" w:rsidRPr="00612CD2" w:rsidRDefault="00DD1DCB" w:rsidP="00612CD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612CD2">
              <w:rPr>
                <w:rStyle w:val="BodyTextChar"/>
                <w:rFonts w:cs="Century Gothic"/>
                <w:bCs/>
                <w:szCs w:val="20"/>
                <w:lang w:val="en-US"/>
              </w:rPr>
              <w:t>(max</w:t>
            </w:r>
            <w:r w:rsidRPr="00612CD2">
              <w:rPr>
                <w:rStyle w:val="BodyTextChar"/>
                <w:rFonts w:cs="Century Gothic"/>
                <w:b/>
                <w:bCs/>
                <w:szCs w:val="20"/>
                <w:lang w:val="en-US"/>
              </w:rPr>
              <w:t xml:space="preserve"> </w:t>
            </w:r>
            <w:r w:rsidR="00FE7B4E">
              <w:rPr>
                <w:rStyle w:val="BodyTextChar"/>
                <w:rFonts w:cs="Century Gothic"/>
                <w:b/>
                <w:bCs/>
                <w:szCs w:val="20"/>
                <w:lang w:val="en-US"/>
              </w:rPr>
              <w:t>5</w:t>
            </w:r>
            <w:r w:rsidRPr="00612CD2">
              <w:rPr>
                <w:rStyle w:val="BodyTextChar"/>
                <w:rFonts w:cs="Century Gothic"/>
                <w:b/>
                <w:bCs/>
                <w:szCs w:val="20"/>
                <w:lang w:val="en-US"/>
              </w:rPr>
              <w:t>00</w:t>
            </w:r>
            <w:r w:rsidRPr="00612CD2">
              <w:rPr>
                <w:rStyle w:val="BodyTextChar"/>
                <w:rFonts w:cs="Century Gothic"/>
                <w:bCs/>
                <w:szCs w:val="20"/>
                <w:lang w:val="en-US"/>
              </w:rPr>
              <w:t>)</w:t>
            </w:r>
            <w:r w:rsidRPr="00612CD2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instrText xml:space="preserve"> FORMTEXT </w:instrTex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fldChar w:fldCharType="separate"/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t> </w: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t> </w: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t> </w: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t> </w: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t> </w:t>
            </w:r>
            <w:r w:rsidRPr="00612CD2">
              <w:rPr>
                <w:rFonts w:ascii="Century Gothic" w:hAnsi="Century Gothic" w:cs="Century Gothic"/>
                <w:bCs/>
                <w:highlight w:val="lightGray"/>
                <w:lang w:val="en-US"/>
              </w:rPr>
              <w:fldChar w:fldCharType="end"/>
            </w:r>
          </w:p>
        </w:tc>
      </w:tr>
    </w:tbl>
    <w:p w14:paraId="5EE7C4D9" w14:textId="77777777" w:rsidR="001F12A9" w:rsidRPr="00612CD2" w:rsidRDefault="001F12A9" w:rsidP="00612CD2">
      <w:pPr>
        <w:rPr>
          <w:rFonts w:ascii="Century Gothic" w:hAnsi="Century Gothic" w:cs="Century Gothic"/>
          <w:lang w:val="en-US"/>
        </w:rPr>
      </w:pPr>
    </w:p>
    <w:p w14:paraId="7C779C8F" w14:textId="77777777" w:rsidR="008300C4" w:rsidRPr="00612CD2" w:rsidRDefault="008300C4" w:rsidP="00612CD2">
      <w:pPr>
        <w:widowControl w:val="0"/>
        <w:autoSpaceDE w:val="0"/>
        <w:autoSpaceDN w:val="0"/>
        <w:adjustRightInd w:val="0"/>
        <w:ind w:right="-2"/>
        <w:rPr>
          <w:rFonts w:ascii="Century Gothic" w:hAnsi="Century Gothic" w:cs="Century Gothic"/>
          <w:lang w:val="en-US"/>
        </w:rPr>
      </w:pPr>
    </w:p>
    <w:sectPr w:rsidR="008300C4" w:rsidRPr="00612CD2">
      <w:headerReference w:type="default" r:id="rId11"/>
      <w:footerReference w:type="even" r:id="rId12"/>
      <w:footerReference w:type="default" r:id="rId13"/>
      <w:pgSz w:w="11904" w:h="16836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2772" w14:textId="77777777" w:rsidR="00D64868" w:rsidRDefault="00D64868" w:rsidP="002C50CF">
      <w:r>
        <w:separator/>
      </w:r>
    </w:p>
  </w:endnote>
  <w:endnote w:type="continuationSeparator" w:id="0">
    <w:p w14:paraId="734F766B" w14:textId="77777777" w:rsidR="00D64868" w:rsidRDefault="00D64868" w:rsidP="002C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6065" w14:textId="77777777" w:rsidR="00EF33B3" w:rsidRDefault="00EF33B3" w:rsidP="002C5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0F40E" w14:textId="77777777" w:rsidR="00EF33B3" w:rsidRDefault="00EF33B3" w:rsidP="002C50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DD32" w14:textId="77777777" w:rsidR="00EF33B3" w:rsidRDefault="00EF33B3" w:rsidP="002C5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A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0493D0" w14:textId="77777777" w:rsidR="00EF33B3" w:rsidRDefault="00EF33B3" w:rsidP="002C5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664B" w14:textId="77777777" w:rsidR="00D64868" w:rsidRDefault="00D64868" w:rsidP="002C50CF">
      <w:r>
        <w:separator/>
      </w:r>
    </w:p>
  </w:footnote>
  <w:footnote w:type="continuationSeparator" w:id="0">
    <w:p w14:paraId="72EC490F" w14:textId="77777777" w:rsidR="00D64868" w:rsidRDefault="00D64868" w:rsidP="002C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BF7A" w14:textId="22CB09E6" w:rsidR="006005DC" w:rsidRDefault="005129DA">
    <w:pPr>
      <w:pStyle w:val="Header"/>
    </w:pPr>
    <w:r>
      <w:rPr>
        <w:noProof/>
      </w:rPr>
      <w:drawing>
        <wp:inline distT="0" distB="0" distL="0" distR="0" wp14:anchorId="6247926C" wp14:editId="658C0C1F">
          <wp:extent cx="2365094" cy="1038225"/>
          <wp:effectExtent l="0" t="0" r="0" b="0"/>
          <wp:docPr id="874828092" name="Picture 1" descr="University of St Andre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28092" name="Picture 1" descr="University of St Andrew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955" cy="105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46056"/>
    <w:multiLevelType w:val="hybridMultilevel"/>
    <w:tmpl w:val="17F6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C7"/>
    <w:rsid w:val="000525A8"/>
    <w:rsid w:val="00061640"/>
    <w:rsid w:val="000A5769"/>
    <w:rsid w:val="000D25AB"/>
    <w:rsid w:val="001150AE"/>
    <w:rsid w:val="00132A95"/>
    <w:rsid w:val="001514B1"/>
    <w:rsid w:val="001547BA"/>
    <w:rsid w:val="00191820"/>
    <w:rsid w:val="0019759E"/>
    <w:rsid w:val="001F12A9"/>
    <w:rsid w:val="002315F8"/>
    <w:rsid w:val="002466B5"/>
    <w:rsid w:val="002476EE"/>
    <w:rsid w:val="0025323C"/>
    <w:rsid w:val="00262875"/>
    <w:rsid w:val="002713F0"/>
    <w:rsid w:val="00286369"/>
    <w:rsid w:val="002C50CF"/>
    <w:rsid w:val="002D6A8D"/>
    <w:rsid w:val="002E6431"/>
    <w:rsid w:val="003021B1"/>
    <w:rsid w:val="00354D7D"/>
    <w:rsid w:val="0036227F"/>
    <w:rsid w:val="00366E77"/>
    <w:rsid w:val="00393758"/>
    <w:rsid w:val="003C5DED"/>
    <w:rsid w:val="003F14A0"/>
    <w:rsid w:val="003F323A"/>
    <w:rsid w:val="0044490B"/>
    <w:rsid w:val="004C1CDE"/>
    <w:rsid w:val="004F2999"/>
    <w:rsid w:val="004F5627"/>
    <w:rsid w:val="005129DA"/>
    <w:rsid w:val="00545990"/>
    <w:rsid w:val="005536AE"/>
    <w:rsid w:val="005C2ED7"/>
    <w:rsid w:val="005E21B9"/>
    <w:rsid w:val="006005DC"/>
    <w:rsid w:val="006006DE"/>
    <w:rsid w:val="00612CD2"/>
    <w:rsid w:val="00686A44"/>
    <w:rsid w:val="006E36A8"/>
    <w:rsid w:val="00732E00"/>
    <w:rsid w:val="00764137"/>
    <w:rsid w:val="007A50FB"/>
    <w:rsid w:val="007B0692"/>
    <w:rsid w:val="007F69BC"/>
    <w:rsid w:val="00811E47"/>
    <w:rsid w:val="008300C4"/>
    <w:rsid w:val="00834414"/>
    <w:rsid w:val="008820B5"/>
    <w:rsid w:val="008B26B2"/>
    <w:rsid w:val="008B4CC7"/>
    <w:rsid w:val="008D1C9E"/>
    <w:rsid w:val="008F24A3"/>
    <w:rsid w:val="00907F4A"/>
    <w:rsid w:val="00924A14"/>
    <w:rsid w:val="00A544A6"/>
    <w:rsid w:val="00AB66E4"/>
    <w:rsid w:val="00AC7DDD"/>
    <w:rsid w:val="00AE382C"/>
    <w:rsid w:val="00AF39A6"/>
    <w:rsid w:val="00B32F7C"/>
    <w:rsid w:val="00B53D17"/>
    <w:rsid w:val="00B87F20"/>
    <w:rsid w:val="00B941AD"/>
    <w:rsid w:val="00BA3810"/>
    <w:rsid w:val="00BB0C05"/>
    <w:rsid w:val="00BE19DE"/>
    <w:rsid w:val="00BE438A"/>
    <w:rsid w:val="00C142B0"/>
    <w:rsid w:val="00C20104"/>
    <w:rsid w:val="00C55DDB"/>
    <w:rsid w:val="00C61909"/>
    <w:rsid w:val="00C923C7"/>
    <w:rsid w:val="00CC333D"/>
    <w:rsid w:val="00CD18A1"/>
    <w:rsid w:val="00D17E17"/>
    <w:rsid w:val="00D64868"/>
    <w:rsid w:val="00D91A33"/>
    <w:rsid w:val="00DC3151"/>
    <w:rsid w:val="00DD1DCB"/>
    <w:rsid w:val="00DF69C5"/>
    <w:rsid w:val="00E07D10"/>
    <w:rsid w:val="00EF33B3"/>
    <w:rsid w:val="00F42406"/>
    <w:rsid w:val="00F569C0"/>
    <w:rsid w:val="00F708B3"/>
    <w:rsid w:val="00FD1342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6AFE5"/>
  <w14:defaultImageDpi w14:val="96"/>
  <w15:docId w15:val="{6DA73F93-EADD-45C4-AD3D-3010F951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5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0CF"/>
  </w:style>
  <w:style w:type="character" w:styleId="PageNumber">
    <w:name w:val="page number"/>
    <w:uiPriority w:val="99"/>
    <w:semiHidden/>
    <w:unhideWhenUsed/>
    <w:rsid w:val="002C50CF"/>
  </w:style>
  <w:style w:type="paragraph" w:styleId="BalloonText">
    <w:name w:val="Balloon Text"/>
    <w:basedOn w:val="Normal"/>
    <w:link w:val="BalloonTextChar"/>
    <w:uiPriority w:val="99"/>
    <w:semiHidden/>
    <w:unhideWhenUsed/>
    <w:rsid w:val="00C1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B0"/>
    <w:rPr>
      <w:rFonts w:ascii="Tahoma" w:hAnsi="Tahoma" w:cs="Tahoma"/>
      <w:sz w:val="16"/>
      <w:szCs w:val="16"/>
      <w:lang w:eastAsia="en-US"/>
    </w:rPr>
  </w:style>
  <w:style w:type="paragraph" w:customStyle="1" w:styleId="Answers">
    <w:name w:val="Answers"/>
    <w:basedOn w:val="Heading3"/>
    <w:rsid w:val="00AC7DDD"/>
    <w:pPr>
      <w:keepLines w:val="0"/>
      <w:spacing w:before="0"/>
    </w:pPr>
    <w:rPr>
      <w:rFonts w:ascii="Courier New" w:eastAsia="Times New Roman" w:hAnsi="Courier New" w:cs="Arial"/>
      <w:b w:val="0"/>
      <w:color w:val="auto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DD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0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5DC"/>
    <w:rPr>
      <w:lang w:eastAsia="en-US"/>
    </w:rPr>
  </w:style>
  <w:style w:type="paragraph" w:styleId="BodyText">
    <w:name w:val="Body Text"/>
    <w:basedOn w:val="Normal"/>
    <w:link w:val="BodyTextChar"/>
    <w:rsid w:val="000525A8"/>
    <w:rPr>
      <w:rFonts w:ascii="Century Gothic" w:hAnsi="Century Gothic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525A8"/>
    <w:rPr>
      <w:rFonts w:ascii="Century Gothic" w:hAnsi="Century Gothic"/>
      <w:szCs w:val="24"/>
    </w:rPr>
  </w:style>
  <w:style w:type="character" w:styleId="PlaceholderText">
    <w:name w:val="Placeholder Text"/>
    <w:basedOn w:val="DefaultParagraphFont"/>
    <w:uiPriority w:val="99"/>
    <w:unhideWhenUsed/>
    <w:rsid w:val="00CD18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2A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5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612C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0ace1-32de-4b30-a975-3ec70dd8ef42">
      <Terms xmlns="http://schemas.microsoft.com/office/infopath/2007/PartnerControls"/>
    </lcf76f155ced4ddcb4097134ff3c332f>
    <DRAFTORFINAL xmlns="2f80ace1-32de-4b30-a975-3ec70dd8ef42" xsi:nil="true"/>
    <TaxCatchAll xmlns="12c1d019-452c-4f5f-9397-ffc6d392f7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F7FC172329B4F8895958453BDD62E" ma:contentTypeVersion="19" ma:contentTypeDescription="Create a new document." ma:contentTypeScope="" ma:versionID="e19de1d98b4ed7f3d3bd1cd8a9e079f1">
  <xsd:schema xmlns:xsd="http://www.w3.org/2001/XMLSchema" xmlns:xs="http://www.w3.org/2001/XMLSchema" xmlns:p="http://schemas.microsoft.com/office/2006/metadata/properties" xmlns:ns2="2f80ace1-32de-4b30-a975-3ec70dd8ef42" xmlns:ns3="a3d6ba70-e5ee-42fe-85b3-0938f539d15e" xmlns:ns4="12c1d019-452c-4f5f-9397-ffc6d392f7a1" targetNamespace="http://schemas.microsoft.com/office/2006/metadata/properties" ma:root="true" ma:fieldsID="e4d4d62803cc340f5276daa694edf894" ns2:_="" ns3:_="" ns4:_="">
    <xsd:import namespace="2f80ace1-32de-4b30-a975-3ec70dd8ef42"/>
    <xsd:import namespace="a3d6ba70-e5ee-42fe-85b3-0938f539d15e"/>
    <xsd:import namespace="12c1d019-452c-4f5f-9397-ffc6d392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DRAFTOR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0ace1-32de-4b30-a975-3ec70dd8e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RAFTORFINAL" ma:index="25" nillable="true" ma:displayName="DRAFT OR FINAL" ma:format="Dropdown" ma:internalName="DRAFTORFIN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ba70-e5ee-42fe-85b3-0938f539d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d019-452c-4f5f-9397-ffc6d392f7a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047623-7fd0-4513-b4f1-8488a3e67ac0}" ma:internalName="TaxCatchAll" ma:showField="CatchAllData" ma:web="a3d6ba70-e5ee-42fe-85b3-0938f539d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F4A4-87A0-40A0-84D3-6E921981E3C8}">
  <ds:schemaRefs>
    <ds:schemaRef ds:uri="http://schemas.microsoft.com/office/2006/metadata/properties"/>
    <ds:schemaRef ds:uri="http://schemas.microsoft.com/office/infopath/2007/PartnerControls"/>
    <ds:schemaRef ds:uri="2f80ace1-32de-4b30-a975-3ec70dd8ef42"/>
    <ds:schemaRef ds:uri="12c1d019-452c-4f5f-9397-ffc6d392f7a1"/>
  </ds:schemaRefs>
</ds:datastoreItem>
</file>

<file path=customXml/itemProps2.xml><?xml version="1.0" encoding="utf-8"?>
<ds:datastoreItem xmlns:ds="http://schemas.openxmlformats.org/officeDocument/2006/customXml" ds:itemID="{569F9B7C-FA10-4146-BA82-6AE058082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B16EA-12D1-45B4-A8EE-FC1775924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0ace1-32de-4b30-a975-3ec70dd8ef42"/>
    <ds:schemaRef ds:uri="a3d6ba70-e5ee-42fe-85b3-0938f539d15e"/>
    <ds:schemaRef ds:uri="12c1d019-452c-4f5f-9397-ffc6d392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601E-BC6E-48FD-8976-F404073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</vt:lpstr>
    </vt:vector>
  </TitlesOfParts>
  <Company>University of St Andrew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</dc:title>
  <dc:creator>Dr Jason MatthiopoulosDr Sonja Heinrich</dc:creator>
  <cp:lastModifiedBy>Dinorah Imrie</cp:lastModifiedBy>
  <cp:revision>3</cp:revision>
  <dcterms:created xsi:type="dcterms:W3CDTF">2025-09-17T15:00:00Z</dcterms:created>
  <dcterms:modified xsi:type="dcterms:W3CDTF">2025-09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d2da593c3da500dea927d6d0caf7d3ef0e13bf0bf1313da01275ea7f541ea</vt:lpwstr>
  </property>
  <property fmtid="{D5CDD505-2E9C-101B-9397-08002B2CF9AE}" pid="3" name="ContentTypeId">
    <vt:lpwstr>0x010100B0EF7FC172329B4F8895958453BDD62E</vt:lpwstr>
  </property>
</Properties>
</file>